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BB" w:rsidRDefault="00BE21BB" w:rsidP="00BE21BB">
      <w:pPr>
        <w:pStyle w:val="lfej"/>
        <w:spacing w:line="252" w:lineRule="auto"/>
        <w:jc w:val="center"/>
        <w:rPr>
          <w:b/>
          <w:smallCaps/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 wp14:anchorId="47673257" wp14:editId="5D030833">
            <wp:extent cx="1031240" cy="607060"/>
            <wp:effectExtent l="0" t="0" r="0" b="2540"/>
            <wp:docPr id="4" name="Kép 4" descr="Leírás: C:\Users\ivancsicsv\AppData\Local\Microsoft\Windows\Temporary Internet Files\Content.Word\Új kép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Leírás: C:\Users\ivancsicsv\AppData\Local\Microsoft\Windows\Temporary Internet Files\Content.Word\Új kép (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1BB" w:rsidRDefault="00BE21BB" w:rsidP="00BE21BB">
      <w:pPr>
        <w:pStyle w:val="lfej"/>
        <w:spacing w:line="252" w:lineRule="auto"/>
        <w:jc w:val="center"/>
        <w:rPr>
          <w:b/>
          <w:smallCaps/>
          <w:sz w:val="20"/>
          <w:szCs w:val="20"/>
        </w:rPr>
      </w:pPr>
      <w:r w:rsidRPr="00BE21BB">
        <w:rPr>
          <w:rFonts w:ascii="Garamond" w:hAnsi="Garamond" w:cs="Arial"/>
          <w:b/>
          <w:sz w:val="16"/>
          <w:szCs w:val="16"/>
        </w:rPr>
        <w:t>OECD NEMZETI TANÁCS TITKÁRSÁGA</w:t>
      </w:r>
      <w:r w:rsidRPr="00214D0E">
        <w:rPr>
          <w:b/>
          <w:smallCaps/>
          <w:sz w:val="18"/>
          <w:szCs w:val="18"/>
        </w:rPr>
        <w:t xml:space="preserve"> </w:t>
      </w:r>
      <w:r w:rsidRPr="00892530">
        <w:rPr>
          <w:b/>
          <w:smallCaps/>
          <w:sz w:val="18"/>
          <w:szCs w:val="18"/>
        </w:rPr>
        <w:br w:type="column"/>
      </w:r>
      <w:r>
        <w:rPr>
          <w:noProof/>
          <w:lang w:eastAsia="hu-HU"/>
        </w:rPr>
        <w:lastRenderedPageBreak/>
        <w:drawing>
          <wp:inline distT="0" distB="0" distL="0" distR="0" wp14:anchorId="7EACA832" wp14:editId="40BD8983">
            <wp:extent cx="1385166" cy="858520"/>
            <wp:effectExtent l="0" t="0" r="571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24" cy="85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1BB" w:rsidRDefault="00BE21BB" w:rsidP="00BE21BB">
      <w:pPr>
        <w:pStyle w:val="lfej"/>
        <w:spacing w:line="252" w:lineRule="auto"/>
        <w:rPr>
          <w:b/>
          <w:smallCaps/>
          <w:sz w:val="20"/>
          <w:szCs w:val="20"/>
        </w:rPr>
      </w:pPr>
    </w:p>
    <w:p w:rsidR="00BE21BB" w:rsidRDefault="00BE21BB" w:rsidP="00BE21BB">
      <w:pPr>
        <w:pStyle w:val="lfej"/>
        <w:spacing w:line="252" w:lineRule="auto"/>
        <w:rPr>
          <w:b/>
          <w:smallCaps/>
          <w:sz w:val="18"/>
          <w:szCs w:val="18"/>
        </w:rPr>
      </w:pPr>
      <w:r>
        <w:rPr>
          <w:b/>
          <w:smallCaps/>
          <w:sz w:val="20"/>
          <w:szCs w:val="20"/>
        </w:rPr>
        <w:br w:type="column"/>
      </w:r>
      <w:r>
        <w:rPr>
          <w:rFonts w:ascii="Arial Narrow" w:hAnsi="Arial Narrow"/>
          <w:noProof/>
          <w:lang w:eastAsia="hu-HU"/>
        </w:rPr>
        <w:lastRenderedPageBreak/>
        <w:drawing>
          <wp:inline distT="0" distB="0" distL="0" distR="0" wp14:anchorId="714AC6E7" wp14:editId="5CBD76C4">
            <wp:extent cx="1033276" cy="812800"/>
            <wp:effectExtent l="0" t="0" r="0" b="6350"/>
            <wp:docPr id="13" name="Kép 13" descr="Nemzetgazdasagi_miniszterium_logo-P-ar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emzetgazdasagi_miniszterium_logo-P-ara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73" cy="81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1BB" w:rsidRDefault="00BE21BB" w:rsidP="00BE21BB">
      <w:pPr>
        <w:pStyle w:val="lfej"/>
        <w:spacing w:line="252" w:lineRule="auto"/>
        <w:rPr>
          <w:b/>
          <w:smallCaps/>
          <w:sz w:val="18"/>
          <w:szCs w:val="18"/>
        </w:rPr>
      </w:pPr>
    </w:p>
    <w:p w:rsidR="00BE21BB" w:rsidRDefault="00BE21BB" w:rsidP="00BE21BB">
      <w:pPr>
        <w:pStyle w:val="lfej"/>
        <w:spacing w:line="252" w:lineRule="auto"/>
        <w:rPr>
          <w:b/>
          <w:smallCaps/>
          <w:sz w:val="18"/>
          <w:szCs w:val="18"/>
        </w:rPr>
      </w:pPr>
    </w:p>
    <w:p w:rsidR="00BE21BB" w:rsidRDefault="00BE21BB" w:rsidP="00BE21BB">
      <w:pPr>
        <w:pStyle w:val="lfej"/>
        <w:spacing w:line="252" w:lineRule="auto"/>
        <w:rPr>
          <w:b/>
          <w:smallCaps/>
          <w:sz w:val="18"/>
          <w:szCs w:val="18"/>
        </w:rPr>
      </w:pPr>
    </w:p>
    <w:p w:rsidR="00BE21BB" w:rsidRDefault="00BE21BB" w:rsidP="00BE21BB">
      <w:pPr>
        <w:pStyle w:val="lfej"/>
        <w:spacing w:line="252" w:lineRule="auto"/>
        <w:rPr>
          <w:b/>
          <w:smallCaps/>
          <w:sz w:val="18"/>
          <w:szCs w:val="18"/>
        </w:rPr>
      </w:pPr>
    </w:p>
    <w:p w:rsidR="00BE21BB" w:rsidRPr="00BE21BB" w:rsidRDefault="00BE21BB" w:rsidP="00BE21BB">
      <w:pPr>
        <w:pStyle w:val="lfej"/>
        <w:spacing w:line="252" w:lineRule="auto"/>
        <w:rPr>
          <w:b/>
          <w:smallCaps/>
          <w:sz w:val="18"/>
          <w:szCs w:val="18"/>
        </w:rPr>
        <w:sectPr w:rsidR="00BE21BB" w:rsidRPr="00BE21BB" w:rsidSect="00BE21BB">
          <w:footerReference w:type="default" r:id="rId11"/>
          <w:pgSz w:w="11906" w:h="16838"/>
          <w:pgMar w:top="709" w:right="1417" w:bottom="1417" w:left="1417" w:header="708" w:footer="708" w:gutter="0"/>
          <w:cols w:num="3" w:space="708"/>
          <w:docGrid w:linePitch="360"/>
        </w:sectPr>
      </w:pPr>
    </w:p>
    <w:p w:rsidR="007F30B7" w:rsidRDefault="00785BE5" w:rsidP="00BE21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u-HU"/>
        </w:rPr>
      </w:pPr>
      <w:r w:rsidRPr="00785BE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u-HU"/>
        </w:rPr>
        <w:lastRenderedPageBreak/>
        <w:t>Pá</w:t>
      </w:r>
      <w:r w:rsidR="007F30B7" w:rsidRPr="007F30B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u-HU"/>
        </w:rPr>
        <w:t>lyázati felhívás</w:t>
      </w:r>
      <w:r w:rsidR="008F601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u-HU"/>
        </w:rPr>
        <w:t xml:space="preserve"> tanulmány </w:t>
      </w:r>
      <w:r w:rsidR="00DB73B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u-HU"/>
        </w:rPr>
        <w:t>írás</w:t>
      </w:r>
      <w:r w:rsidR="008F601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u-HU"/>
        </w:rPr>
        <w:t>á</w:t>
      </w:r>
      <w:r w:rsidR="00DB73B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u-HU"/>
        </w:rPr>
        <w:t>ra</w:t>
      </w:r>
      <w:r w:rsidR="007F30B7" w:rsidRPr="007F30B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u-HU"/>
        </w:rPr>
        <w:t xml:space="preserve"> </w:t>
      </w:r>
      <w:r w:rsidR="00A5274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u-HU"/>
        </w:rPr>
        <w:br/>
        <w:t xml:space="preserve">felsőoktatási </w:t>
      </w:r>
      <w:r w:rsidR="00F1772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u-HU"/>
        </w:rPr>
        <w:t xml:space="preserve">intézmények </w:t>
      </w:r>
      <w:r w:rsidR="00A5274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u-HU"/>
        </w:rPr>
        <w:t>hallgató</w:t>
      </w:r>
      <w:r w:rsidR="00F1772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u-HU"/>
        </w:rPr>
        <w:t xml:space="preserve">i </w:t>
      </w:r>
      <w:r w:rsidR="007F30B7" w:rsidRPr="007F30B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u-HU"/>
        </w:rPr>
        <w:t>számára</w:t>
      </w:r>
    </w:p>
    <w:p w:rsidR="00F17724" w:rsidRDefault="00F17724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1067" w:rsidRDefault="007F30B7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6. május 7</w:t>
      </w:r>
      <w:r w:rsidR="00785BE5" w:rsidRPr="00785BE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856F98">
        <w:rPr>
          <w:rFonts w:ascii="Times New Roman" w:eastAsia="Times New Roman" w:hAnsi="Times New Roman" w:cs="Times New Roman"/>
          <w:sz w:val="24"/>
          <w:szCs w:val="24"/>
          <w:lang w:eastAsia="hu-HU"/>
        </w:rPr>
        <w:t>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sz 2</w:t>
      </w:r>
      <w:r w:rsidR="00CB16E2">
        <w:rPr>
          <w:rFonts w:ascii="Times New Roman" w:eastAsia="Times New Roman" w:hAnsi="Times New Roman" w:cs="Times New Roman"/>
          <w:sz w:val="24"/>
          <w:szCs w:val="24"/>
          <w:lang w:eastAsia="hu-HU"/>
        </w:rPr>
        <w:t>0 éve, hogy hazánk a Gazdasági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üttműködési és Fejlesztési Szervezet (OECD)</w:t>
      </w:r>
      <w:r w:rsidR="00785BE5" w:rsidRPr="00785B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gja lett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ől az alkalomból a Nemzetgazdasági Minisztérium </w:t>
      </w:r>
      <w:r w:rsidR="00A527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agyarországon akkreditál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sőoktatási intézmények hallgatói</w:t>
      </w:r>
      <w:r w:rsidR="00856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</w:t>
      </w:r>
      <w:r w:rsidR="00C624BC" w:rsidRPr="00C624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527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ulmányíró </w:t>
      </w:r>
      <w:r w:rsidR="00C624BC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ír ki</w:t>
      </w:r>
      <w:r w:rsidR="00856F9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85BE5" w:rsidRPr="00785B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F30B7" w:rsidRDefault="00785BE5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5B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85BE5" w:rsidRPr="00785BE5" w:rsidRDefault="007F30B7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73B7">
        <w:rPr>
          <w:rFonts w:ascii="Times New Roman" w:eastAsia="Times New Roman" w:hAnsi="Times New Roman" w:cs="Times New Roman"/>
          <w:sz w:val="24"/>
          <w:szCs w:val="24"/>
          <w:lang w:eastAsia="hu-HU"/>
        </w:rPr>
        <w:t>Tényeken és szakirodalmi elemzéseken</w:t>
      </w:r>
      <w:r w:rsidR="00785BE5" w:rsidRPr="00785B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uló </w:t>
      </w:r>
      <w:r w:rsidRPr="00DB73B7">
        <w:rPr>
          <w:rFonts w:ascii="Times New Roman" w:eastAsia="Times New Roman" w:hAnsi="Times New Roman" w:cs="Times New Roman"/>
          <w:sz w:val="24"/>
          <w:szCs w:val="24"/>
          <w:lang w:eastAsia="hu-HU"/>
        </w:rPr>
        <w:t>tanulmány készítésére</w:t>
      </w:r>
      <w:r w:rsidR="00CB16E2" w:rsidRPr="00DB7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vjuk fel a hallgatók</w:t>
      </w:r>
      <w:r w:rsidR="00785BE5" w:rsidRPr="00785B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t. </w:t>
      </w:r>
      <w:r w:rsidR="00856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aművektől elsősorban azt várjuk, hogy átfogóan vagy egy-egy </w:t>
      </w:r>
      <w:r w:rsidR="00785BE5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>szűkebb szak</w:t>
      </w:r>
      <w:r w:rsidR="001F4C3C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itikai </w:t>
      </w:r>
      <w:r w:rsidR="00B92C51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>területre</w:t>
      </w:r>
      <w:r w:rsidR="00785BE5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ókuszál</w:t>
      </w:r>
      <w:r w:rsidR="00B92C51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>va mutass</w:t>
      </w:r>
      <w:r w:rsidR="00700FCF">
        <w:rPr>
          <w:rFonts w:ascii="Times New Roman" w:eastAsia="Times New Roman" w:hAnsi="Times New Roman" w:cs="Times New Roman"/>
          <w:sz w:val="24"/>
          <w:szCs w:val="24"/>
          <w:lang w:eastAsia="hu-HU"/>
        </w:rPr>
        <w:t>ák</w:t>
      </w:r>
      <w:r w:rsidR="00B92C51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</w:t>
      </w:r>
      <w:r w:rsidR="00CB16E2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785BE5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92C51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Magyarország </w:t>
      </w:r>
      <w:r w:rsidR="00785BE5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an élt az </w:t>
      </w:r>
      <w:r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ECD </w:t>
      </w:r>
      <w:r w:rsidR="00785BE5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>tagság nyújtotta l</w:t>
      </w:r>
      <w:r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>ehetőségekkel</w:t>
      </w:r>
      <w:r w:rsidR="00722B64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r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múlt 20</w:t>
      </w:r>
      <w:r w:rsidR="00DB73B7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</w:t>
      </w:r>
      <w:r w:rsidR="00785BE5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 w:rsidR="00181F3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856F98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1F3D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856F98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>ogyan hasznosít</w:t>
      </w:r>
      <w:r w:rsidR="00181F3D">
        <w:rPr>
          <w:rFonts w:ascii="Times New Roman" w:eastAsia="Times New Roman" w:hAnsi="Times New Roman" w:cs="Times New Roman"/>
          <w:sz w:val="24"/>
          <w:szCs w:val="24"/>
          <w:lang w:eastAsia="hu-HU"/>
        </w:rPr>
        <w:t>otta</w:t>
      </w:r>
      <w:r w:rsidR="00856F98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ECD nyújtotta szakpolitikai tudást és ismereteket</w:t>
      </w:r>
      <w:r w:rsidR="00181F3D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  <w:r w:rsidR="00C778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1F3D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AD2724">
        <w:rPr>
          <w:rFonts w:ascii="Times New Roman" w:eastAsia="Times New Roman" w:hAnsi="Times New Roman" w:cs="Times New Roman"/>
          <w:sz w:val="24"/>
          <w:szCs w:val="24"/>
          <w:lang w:eastAsia="hu-HU"/>
        </w:rPr>
        <w:t>ilyen további lehetőségeket rejt magában az OECD tagság</w:t>
      </w:r>
      <w:r w:rsidR="00181F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ország számára</w:t>
      </w:r>
      <w:r w:rsidR="00AD27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figyelembe véve </w:t>
      </w:r>
      <w:r w:rsidR="00AF22EA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="00AD2724">
        <w:rPr>
          <w:rFonts w:ascii="Times New Roman" w:eastAsia="Times New Roman" w:hAnsi="Times New Roman" w:cs="Times New Roman"/>
          <w:sz w:val="24"/>
          <w:szCs w:val="24"/>
          <w:lang w:eastAsia="hu-HU"/>
        </w:rPr>
        <w:t>okat a változásokat</w:t>
      </w:r>
      <w:r w:rsidR="00181F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</w:t>
      </w:r>
      <w:r w:rsidR="00AD2724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eken</w:t>
      </w:r>
      <w:r w:rsidR="00AF22EA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D27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AF22EA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>OECD az elmúlt</w:t>
      </w:r>
      <w:r w:rsidR="009C096D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F22EA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>több mint fél évszázad során</w:t>
      </w:r>
      <w:r w:rsidR="00AD27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a is </w:t>
      </w:r>
      <w:r w:rsidR="00181F3D">
        <w:rPr>
          <w:rFonts w:ascii="Times New Roman" w:eastAsia="Times New Roman" w:hAnsi="Times New Roman" w:cs="Times New Roman"/>
          <w:sz w:val="24"/>
          <w:szCs w:val="24"/>
          <w:lang w:eastAsia="hu-HU"/>
        </w:rPr>
        <w:t>átment</w:t>
      </w:r>
      <w:r w:rsidR="00B92C51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856F98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AD272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56F98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hívások</w:t>
      </w:r>
      <w:r w:rsidR="00AD27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t, amelyekkel </w:t>
      </w:r>
      <w:r w:rsidR="00856F98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be </w:t>
      </w:r>
      <w:r w:rsidR="00AD27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l néznie </w:t>
      </w:r>
      <w:r w:rsidR="00856F98" w:rsidRPr="00B92C51">
        <w:rPr>
          <w:rFonts w:ascii="Times New Roman" w:eastAsia="Times New Roman" w:hAnsi="Times New Roman" w:cs="Times New Roman"/>
          <w:sz w:val="24"/>
          <w:szCs w:val="24"/>
          <w:lang w:eastAsia="hu-HU"/>
        </w:rPr>
        <w:t>a jövőben</w:t>
      </w:r>
      <w:r w:rsidR="00181F3D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181067" w:rsidRDefault="00181067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24BC" w:rsidRPr="00F17724" w:rsidRDefault="00CB16E2" w:rsidP="001810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77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ók az alábbi </w:t>
      </w:r>
      <w:r w:rsidR="00785BE5" w:rsidRPr="00F177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m</w:t>
      </w:r>
      <w:r w:rsidR="00545200" w:rsidRPr="00F177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k</w:t>
      </w:r>
      <w:r w:rsidR="00785BE5" w:rsidRPr="00F177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ül egy feldolgozás</w:t>
      </w:r>
      <w:r w:rsidR="00722B64" w:rsidRPr="00F177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ra vállalkozhatnak:</w:t>
      </w:r>
    </w:p>
    <w:p w:rsidR="00181067" w:rsidRDefault="00181067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7724" w:rsidRPr="00AD2724" w:rsidRDefault="00722B64" w:rsidP="00AD2724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.  </w:t>
      </w:r>
      <w:r w:rsidR="00F17724"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z </w:t>
      </w:r>
      <w:proofErr w:type="gramStart"/>
      <w:r w:rsidR="00F17724"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ECD</w:t>
      </w:r>
      <w:proofErr w:type="gramEnd"/>
      <w:r w:rsidR="00F17724"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mint a Marshall Terv örököse és letéteményese: hogyan segítette Közép-Európában és Magyarországon a gazdasági átalakulás végrehajtását</w:t>
      </w:r>
      <w:r w:rsidR="00181F3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z 1990-es években</w:t>
      </w:r>
      <w:r w:rsidR="00F17724"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?</w:t>
      </w:r>
    </w:p>
    <w:p w:rsidR="00AD2724" w:rsidRPr="00AD2724" w:rsidRDefault="00AD2724" w:rsidP="00AD2724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F17724" w:rsidRPr="00AD2724" w:rsidRDefault="00F17724" w:rsidP="00AD2724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2. Az </w:t>
      </w:r>
      <w:proofErr w:type="gramStart"/>
      <w:r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ECD</w:t>
      </w:r>
      <w:proofErr w:type="gramEnd"/>
      <w:r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mint a globális együttműködés kiemelkedő színtere: hogyan járult hozzá és egészítette ki hazánk nemzetközi </w:t>
      </w:r>
      <w:r w:rsidR="00181F3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gazdasági-politikai </w:t>
      </w:r>
      <w:r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ntegrációját az elmúlt 20 évben? </w:t>
      </w:r>
    </w:p>
    <w:p w:rsidR="00AD2724" w:rsidRPr="00AD2724" w:rsidRDefault="00AD2724" w:rsidP="00AD2724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545200" w:rsidRPr="00AD2724" w:rsidRDefault="00F17724" w:rsidP="00AD2724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3.</w:t>
      </w:r>
      <w:r w:rsidR="00AD2724"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="00722B64"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20 éves OECD</w:t>
      </w:r>
      <w:r w:rsidR="00785BE5"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gság</w:t>
      </w:r>
      <w:r w:rsidR="001F4C3C"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unk</w:t>
      </w:r>
      <w:r w:rsidR="00785BE5"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1F4C3C"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 választott</w:t>
      </w:r>
      <w:r w:rsidR="00785BE5"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akpolitika </w:t>
      </w:r>
      <w:r w:rsidR="001F4C3C"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lapján</w:t>
      </w:r>
      <w:r w:rsidR="00CB16E2"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örténő értékelése</w:t>
      </w:r>
      <w:r w:rsidR="001F4C3C"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(pl.</w:t>
      </w:r>
      <w:r w:rsidR="0065292D"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általános gazdaságpolitika</w:t>
      </w:r>
      <w:r w:rsidR="001F4C3C"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pénzpiaci szabályozás, adópolitika, nemzetközi adózás, versenypolitika, környezetpolitika stb.)</w:t>
      </w:r>
    </w:p>
    <w:p w:rsidR="00AD2724" w:rsidRPr="00AD2724" w:rsidRDefault="00AD2724" w:rsidP="00AD2724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81F3D" w:rsidRDefault="00F17724" w:rsidP="00AD2724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.  </w:t>
      </w:r>
      <w:r w:rsidR="00AD2724"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</w:t>
      </w:r>
      <w:r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lyen átalakuláson ment át 1961-ben történt megalakulása óta az OECD, milyen gazdasági, társadalmi és környezeti kihívásokkal kell szembe néznie? </w:t>
      </w:r>
    </w:p>
    <w:p w:rsidR="00181F3D" w:rsidRDefault="00181F3D" w:rsidP="00AD2724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F17724" w:rsidRPr="00AD2724" w:rsidRDefault="00181F3D" w:rsidP="00AD2724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.</w:t>
      </w:r>
      <w:r w:rsidR="00C778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="00F17724"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z OECD jövője a multilaterális és globális intézményrendszerben, az OECD szerepvállalása a G7 és G20 együttműködésben. </w:t>
      </w:r>
    </w:p>
    <w:p w:rsidR="00AD2724" w:rsidRPr="00AD2724" w:rsidRDefault="00AD2724" w:rsidP="00AD2724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AF22EA" w:rsidRPr="00AD2724" w:rsidRDefault="00AF22EA" w:rsidP="00AD2724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D27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181067" w:rsidRDefault="00181067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1067" w:rsidRDefault="00181067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27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Pályázni minimum 20, maximum 30 oldalas (egy oldal kb. 3000 karakter), magyar nyelven elkészített tanulmányokkal lehet. A pályázat kötelező eleme a magyar és idegen nyelvű irodalomjegyzék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nyt jelent, ha a szöveges elemzést hosszú távú visszatekintést nyújtó idősoros statisztikai adatok és grafikonok gazdagítják. </w:t>
      </w:r>
    </w:p>
    <w:p w:rsidR="00B92C51" w:rsidRDefault="00B92C51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0649" w:rsidRDefault="00860649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mányokat</w:t>
      </w:r>
      <w:r w:rsidR="00785BE5" w:rsidRPr="00785B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722B64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</w:t>
      </w:r>
      <w:r w:rsidR="00722B64">
        <w:rPr>
          <w:rFonts w:ascii="Times New Roman" w:eastAsia="Times New Roman" w:hAnsi="Times New Roman" w:cs="Times New Roman"/>
          <w:sz w:val="24"/>
          <w:szCs w:val="24"/>
          <w:lang w:eastAsia="hu-HU"/>
        </w:rPr>
        <w:t>inisztérium 2016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529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A1535"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 15</w:t>
      </w:r>
      <w:r w:rsidR="0065292D">
        <w:rPr>
          <w:rFonts w:ascii="Times New Roman" w:eastAsia="Times New Roman" w:hAnsi="Times New Roman" w:cs="Times New Roman"/>
          <w:sz w:val="24"/>
          <w:szCs w:val="24"/>
          <w:lang w:eastAsia="hu-HU"/>
        </w:rPr>
        <w:t>-ig</w:t>
      </w:r>
      <w:r w:rsidR="00785BE5" w:rsidRPr="00785B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ja az </w:t>
      </w:r>
      <w:r w:rsidR="00BE21B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860649">
        <w:rPr>
          <w:rFonts w:ascii="Times New Roman" w:eastAsia="Times New Roman" w:hAnsi="Times New Roman" w:cs="Times New Roman"/>
          <w:sz w:val="24"/>
          <w:szCs w:val="24"/>
          <w:lang w:eastAsia="hu-HU"/>
        </w:rPr>
        <w:t>oecd-ntt</w:t>
      </w:r>
      <w:proofErr w:type="spellEnd"/>
      <w:r w:rsidRPr="00860649">
        <w:rPr>
          <w:rFonts w:ascii="Times New Roman" w:eastAsia="Times New Roman" w:hAnsi="Times New Roman" w:cs="Times New Roman"/>
          <w:sz w:val="24"/>
          <w:szCs w:val="24"/>
          <w:lang w:eastAsia="hu-HU"/>
        </w:rPr>
        <w:t>@ngm.gov.hu</w:t>
      </w:r>
      <w:r w:rsidR="00785BE5" w:rsidRPr="00785B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. Kérjük a pályázókat, hogy a</w:t>
      </w:r>
      <w:r w:rsidR="00785BE5" w:rsidRPr="00785B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nulmányukat</w:t>
      </w:r>
      <w:r w:rsidR="00785BE5" w:rsidRPr="00785B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ó elektroniku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 levél tárgyába ezt írják: „20</w:t>
      </w:r>
      <w:r w:rsidR="00785BE5" w:rsidRPr="00785B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e 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ECD-ben</w:t>
      </w:r>
      <w:r w:rsidR="001810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pályázat</w:t>
      </w:r>
      <w:r w:rsidR="00785BE5" w:rsidRPr="00785B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. </w:t>
      </w:r>
    </w:p>
    <w:p w:rsidR="00181067" w:rsidRDefault="00181067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7724" w:rsidRDefault="00F17724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eérkezett pályaműveket a Nemzetgazdasági M</w:t>
      </w:r>
      <w:r w:rsidRPr="00785BE5">
        <w:rPr>
          <w:rFonts w:ascii="Times New Roman" w:eastAsia="Times New Roman" w:hAnsi="Times New Roman" w:cs="Times New Roman"/>
          <w:sz w:val="24"/>
          <w:szCs w:val="24"/>
          <w:lang w:eastAsia="hu-HU"/>
        </w:rPr>
        <w:t>inisztériu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felkért szakmai zsűri </w:t>
      </w:r>
      <w:r w:rsidR="008C44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C7781C">
        <w:rPr>
          <w:rFonts w:ascii="Times New Roman" w:eastAsia="Times New Roman" w:hAnsi="Times New Roman" w:cs="Times New Roman"/>
          <w:sz w:val="24"/>
          <w:szCs w:val="24"/>
          <w:lang w:eastAsia="hu-HU"/>
        </w:rPr>
        <w:t>2016</w:t>
      </w:r>
      <w:r w:rsidR="00BE21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május 15-i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írálja el. A nyertes pályázatok kihirdetésére ünnepélyes keretek között kerül sor. </w:t>
      </w:r>
    </w:p>
    <w:p w:rsidR="00181067" w:rsidRDefault="00181067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24BC" w:rsidRDefault="00CB16E2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06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177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jobb </w:t>
      </w:r>
      <w:r w:rsidR="00785BE5" w:rsidRPr="00785BE5">
        <w:rPr>
          <w:rFonts w:ascii="Times New Roman" w:eastAsia="Times New Roman" w:hAnsi="Times New Roman" w:cs="Times New Roman"/>
          <w:sz w:val="24"/>
          <w:szCs w:val="24"/>
          <w:lang w:eastAsia="hu-HU"/>
        </w:rPr>
        <w:t>pály</w:t>
      </w:r>
      <w:r w:rsidR="00F177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űvek </w:t>
      </w:r>
      <w:r w:rsidR="000E54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zítői </w:t>
      </w:r>
      <w:r w:rsidR="00F17724">
        <w:rPr>
          <w:rFonts w:ascii="Times New Roman" w:eastAsia="Times New Roman" w:hAnsi="Times New Roman" w:cs="Times New Roman"/>
          <w:sz w:val="24"/>
          <w:szCs w:val="24"/>
          <w:lang w:eastAsia="hu-HU"/>
        </w:rPr>
        <w:t>a következő</w:t>
      </w:r>
      <w:r w:rsidR="00785BE5" w:rsidRPr="00785B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17724">
        <w:rPr>
          <w:rFonts w:ascii="Times New Roman" w:eastAsia="Times New Roman" w:hAnsi="Times New Roman" w:cs="Times New Roman"/>
          <w:sz w:val="24"/>
          <w:szCs w:val="24"/>
          <w:lang w:eastAsia="hu-HU"/>
        </w:rPr>
        <w:t>díjazásban részesülnek</w:t>
      </w:r>
      <w:r w:rsidR="00785BE5" w:rsidRPr="00785BE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6A1535" w:rsidRDefault="006A1535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0649" w:rsidRPr="00BE21BB" w:rsidRDefault="00785BE5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21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 díj: </w:t>
      </w:r>
      <w:r w:rsidR="00F17724" w:rsidRPr="00BE21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napos tanulmányút </w:t>
      </w:r>
      <w:r w:rsidR="000E54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fő részére </w:t>
      </w:r>
      <w:r w:rsidR="00F17724" w:rsidRPr="00BE21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ECD-be, </w:t>
      </w:r>
      <w:r w:rsidR="00860649" w:rsidRPr="00BE21BB">
        <w:rPr>
          <w:rFonts w:ascii="Times New Roman" w:eastAsia="Times New Roman" w:hAnsi="Times New Roman" w:cs="Times New Roman"/>
          <w:sz w:val="24"/>
          <w:szCs w:val="24"/>
          <w:lang w:eastAsia="hu-HU"/>
        </w:rPr>
        <w:t>Párizsba szóló repülőjegy és szállás biztosításával</w:t>
      </w:r>
    </w:p>
    <w:p w:rsidR="00F17724" w:rsidRPr="00BE21BB" w:rsidRDefault="00785BE5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21BB">
        <w:rPr>
          <w:rFonts w:ascii="Times New Roman" w:eastAsia="Times New Roman" w:hAnsi="Times New Roman" w:cs="Times New Roman"/>
          <w:sz w:val="24"/>
          <w:szCs w:val="24"/>
          <w:lang w:eastAsia="hu-HU"/>
        </w:rPr>
        <w:t>2. </w:t>
      </w:r>
      <w:r w:rsidR="00F17724" w:rsidRPr="00BE21BB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Pr="00BE21BB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="00860649" w:rsidRPr="00BE21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: </w:t>
      </w:r>
      <w:r w:rsidR="00BB432B" w:rsidRPr="00BE21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0 ezer Ft értékű </w:t>
      </w:r>
      <w:r w:rsidR="00BE21BB">
        <w:rPr>
          <w:rFonts w:ascii="Times New Roman" w:eastAsia="Times New Roman" w:hAnsi="Times New Roman" w:cs="Times New Roman"/>
          <w:sz w:val="24"/>
          <w:szCs w:val="24"/>
          <w:lang w:eastAsia="hu-HU"/>
        </w:rPr>
        <w:t>ajándékutalvány</w:t>
      </w:r>
    </w:p>
    <w:p w:rsidR="00860649" w:rsidRDefault="00785BE5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21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 díj: </w:t>
      </w:r>
      <w:r w:rsidR="00BB432B" w:rsidRPr="00BE21BB">
        <w:rPr>
          <w:rFonts w:ascii="Times New Roman" w:eastAsia="Times New Roman" w:hAnsi="Times New Roman" w:cs="Times New Roman"/>
          <w:sz w:val="24"/>
          <w:szCs w:val="24"/>
          <w:lang w:eastAsia="hu-HU"/>
        </w:rPr>
        <w:t>100 ezer Ft értékű</w:t>
      </w:r>
      <w:r w:rsidR="00860649" w:rsidRPr="00BE21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E21BB">
        <w:rPr>
          <w:rFonts w:ascii="Times New Roman" w:eastAsia="Times New Roman" w:hAnsi="Times New Roman" w:cs="Times New Roman"/>
          <w:sz w:val="24"/>
          <w:szCs w:val="24"/>
          <w:lang w:eastAsia="hu-HU"/>
        </w:rPr>
        <w:t>ajándékutalvány</w:t>
      </w:r>
    </w:p>
    <w:p w:rsidR="00181067" w:rsidRDefault="00181067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432B" w:rsidRDefault="000F3C96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émánként legjobbnak ítélt pályaművek </w:t>
      </w:r>
      <w:r w:rsidR="000E54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zítő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díjban részesül</w:t>
      </w:r>
      <w:r w:rsidR="00AD2724">
        <w:rPr>
          <w:rFonts w:ascii="Times New Roman" w:eastAsia="Times New Roman" w:hAnsi="Times New Roman" w:cs="Times New Roman"/>
          <w:sz w:val="24"/>
          <w:szCs w:val="24"/>
          <w:lang w:eastAsia="hu-HU"/>
        </w:rPr>
        <w:t>h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k.</w:t>
      </w:r>
      <w:r w:rsidR="00AD27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81067" w:rsidRDefault="00181067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432B" w:rsidRPr="00785BE5" w:rsidRDefault="00BD7643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BD76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jobb </w:t>
      </w:r>
      <w:r w:rsidR="000E54F9">
        <w:rPr>
          <w:rFonts w:ascii="Times New Roman" w:eastAsia="Times New Roman" w:hAnsi="Times New Roman" w:cs="Times New Roman"/>
          <w:sz w:val="24"/>
          <w:szCs w:val="24"/>
          <w:lang w:eastAsia="hu-HU"/>
        </w:rPr>
        <w:t>tanulmányokat</w:t>
      </w:r>
      <w:r w:rsidRPr="00BD76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OECD Nemzeti Tanács Titkársága</w:t>
      </w:r>
      <w:r w:rsidRPr="00BD76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</w:t>
      </w:r>
      <w:r w:rsidR="00B40E5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bookmarkStart w:id="0" w:name="_GoBack"/>
      <w:bookmarkEnd w:id="0"/>
      <w:r w:rsidRPr="00BD7643">
        <w:rPr>
          <w:rFonts w:ascii="Times New Roman" w:eastAsia="Times New Roman" w:hAnsi="Times New Roman" w:cs="Times New Roman"/>
          <w:sz w:val="24"/>
          <w:szCs w:val="24"/>
          <w:lang w:eastAsia="hu-HU"/>
        </w:rPr>
        <w:t>6 második felében külön kötetben megjelente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publikálásra kerülnek </w:t>
      </w:r>
      <w:r w:rsidR="00BB432B">
        <w:rPr>
          <w:rFonts w:ascii="Times New Roman" w:eastAsia="Times New Roman" w:hAnsi="Times New Roman" w:cs="Times New Roman"/>
          <w:sz w:val="24"/>
          <w:szCs w:val="24"/>
          <w:lang w:eastAsia="hu-HU"/>
        </w:rPr>
        <w:t>az OECD Nemzeti Tanács honlapj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hyperlink r:id="rId12" w:history="1">
        <w:r w:rsidR="00AD2724" w:rsidRPr="000327D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oecd.kormany.h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AD2724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profilba illő téma esetén a Statisztikai Szemlében</w:t>
      </w:r>
      <w:r w:rsidR="00BB432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B432B" w:rsidRDefault="00BB432B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5BE5" w:rsidRPr="00785BE5" w:rsidRDefault="00785BE5" w:rsidP="001810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5BE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sectPr w:rsidR="00785BE5" w:rsidRPr="00785BE5" w:rsidSect="00BE21BB">
      <w:footerReference w:type="defaul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F3" w:rsidRDefault="000463F3" w:rsidP="004546C8">
      <w:pPr>
        <w:spacing w:after="0" w:line="240" w:lineRule="auto"/>
      </w:pPr>
      <w:r>
        <w:separator/>
      </w:r>
    </w:p>
  </w:endnote>
  <w:endnote w:type="continuationSeparator" w:id="0">
    <w:p w:rsidR="000463F3" w:rsidRDefault="000463F3" w:rsidP="0045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900732"/>
      <w:docPartObj>
        <w:docPartGallery w:val="Page Numbers (Bottom of Page)"/>
        <w:docPartUnique/>
      </w:docPartObj>
    </w:sdtPr>
    <w:sdtEndPr/>
    <w:sdtContent>
      <w:p w:rsidR="00AD2724" w:rsidRDefault="00AD272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E59">
          <w:rPr>
            <w:noProof/>
          </w:rPr>
          <w:t>1</w:t>
        </w:r>
        <w:r>
          <w:fldChar w:fldCharType="end"/>
        </w:r>
      </w:p>
    </w:sdtContent>
  </w:sdt>
  <w:p w:rsidR="00AD2724" w:rsidRDefault="00AD272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643371"/>
      <w:docPartObj>
        <w:docPartGallery w:val="Page Numbers (Bottom of Page)"/>
        <w:docPartUnique/>
      </w:docPartObj>
    </w:sdtPr>
    <w:sdtEndPr/>
    <w:sdtContent>
      <w:p w:rsidR="00AD2724" w:rsidRDefault="00AD27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E59">
          <w:rPr>
            <w:noProof/>
          </w:rPr>
          <w:t>2</w:t>
        </w:r>
        <w:r>
          <w:fldChar w:fldCharType="end"/>
        </w:r>
      </w:p>
    </w:sdtContent>
  </w:sdt>
  <w:p w:rsidR="00AD2724" w:rsidRDefault="00AD272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F3" w:rsidRDefault="000463F3" w:rsidP="004546C8">
      <w:pPr>
        <w:spacing w:after="0" w:line="240" w:lineRule="auto"/>
      </w:pPr>
      <w:r>
        <w:separator/>
      </w:r>
    </w:p>
  </w:footnote>
  <w:footnote w:type="continuationSeparator" w:id="0">
    <w:p w:rsidR="000463F3" w:rsidRDefault="000463F3" w:rsidP="00454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BE5"/>
    <w:rsid w:val="000463F3"/>
    <w:rsid w:val="0005700D"/>
    <w:rsid w:val="00081543"/>
    <w:rsid w:val="000E54F9"/>
    <w:rsid w:val="000F3C96"/>
    <w:rsid w:val="00146489"/>
    <w:rsid w:val="00162479"/>
    <w:rsid w:val="00181067"/>
    <w:rsid w:val="00181F3D"/>
    <w:rsid w:val="001F4C3C"/>
    <w:rsid w:val="00234041"/>
    <w:rsid w:val="00334011"/>
    <w:rsid w:val="003856CD"/>
    <w:rsid w:val="003B7955"/>
    <w:rsid w:val="003F0018"/>
    <w:rsid w:val="00412B41"/>
    <w:rsid w:val="004546C8"/>
    <w:rsid w:val="00545200"/>
    <w:rsid w:val="005C57A4"/>
    <w:rsid w:val="0065292D"/>
    <w:rsid w:val="006821F2"/>
    <w:rsid w:val="006A1535"/>
    <w:rsid w:val="00700FCF"/>
    <w:rsid w:val="00722B64"/>
    <w:rsid w:val="007564DC"/>
    <w:rsid w:val="00784739"/>
    <w:rsid w:val="00785BE5"/>
    <w:rsid w:val="007F30B7"/>
    <w:rsid w:val="00856F98"/>
    <w:rsid w:val="00860649"/>
    <w:rsid w:val="008C4475"/>
    <w:rsid w:val="008F6015"/>
    <w:rsid w:val="009B4BE3"/>
    <w:rsid w:val="009C096D"/>
    <w:rsid w:val="009E4ACD"/>
    <w:rsid w:val="00A21F23"/>
    <w:rsid w:val="00A52749"/>
    <w:rsid w:val="00AD1E4C"/>
    <w:rsid w:val="00AD2724"/>
    <w:rsid w:val="00AF22EA"/>
    <w:rsid w:val="00B40E59"/>
    <w:rsid w:val="00B92C51"/>
    <w:rsid w:val="00BB26D0"/>
    <w:rsid w:val="00BB432B"/>
    <w:rsid w:val="00BD7643"/>
    <w:rsid w:val="00BE21BB"/>
    <w:rsid w:val="00C0632E"/>
    <w:rsid w:val="00C32DE4"/>
    <w:rsid w:val="00C624BC"/>
    <w:rsid w:val="00C7781C"/>
    <w:rsid w:val="00CB16E2"/>
    <w:rsid w:val="00CD4205"/>
    <w:rsid w:val="00DB73B7"/>
    <w:rsid w:val="00DF2029"/>
    <w:rsid w:val="00DF7B41"/>
    <w:rsid w:val="00E900E7"/>
    <w:rsid w:val="00F1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85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4">
    <w:name w:val="heading 4"/>
    <w:basedOn w:val="Norml"/>
    <w:link w:val="Cmsor4Char"/>
    <w:uiPriority w:val="9"/>
    <w:qFormat/>
    <w:rsid w:val="00785B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85BE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785BE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lead">
    <w:name w:val="lead"/>
    <w:basedOn w:val="Norml"/>
    <w:rsid w:val="0078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8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ckrbts">
    <w:name w:val="fckrbts"/>
    <w:basedOn w:val="Bekezdsalapbettpusa"/>
    <w:rsid w:val="00785BE5"/>
  </w:style>
  <w:style w:type="paragraph" w:styleId="lfej">
    <w:name w:val="header"/>
    <w:basedOn w:val="Norml"/>
    <w:link w:val="lfejChar"/>
    <w:unhideWhenUsed/>
    <w:rsid w:val="0045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4546C8"/>
  </w:style>
  <w:style w:type="paragraph" w:styleId="llb">
    <w:name w:val="footer"/>
    <w:basedOn w:val="Norml"/>
    <w:link w:val="llbChar"/>
    <w:uiPriority w:val="99"/>
    <w:unhideWhenUsed/>
    <w:rsid w:val="0045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46C8"/>
  </w:style>
  <w:style w:type="paragraph" w:styleId="Buborkszveg">
    <w:name w:val="Balloon Text"/>
    <w:basedOn w:val="Norml"/>
    <w:link w:val="BuborkszvegChar"/>
    <w:uiPriority w:val="99"/>
    <w:semiHidden/>
    <w:unhideWhenUsed/>
    <w:rsid w:val="0054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20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F4C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4C3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4C3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40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4041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D2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85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4">
    <w:name w:val="heading 4"/>
    <w:basedOn w:val="Norml"/>
    <w:link w:val="Cmsor4Char"/>
    <w:uiPriority w:val="9"/>
    <w:qFormat/>
    <w:rsid w:val="00785B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85BE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785BE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lead">
    <w:name w:val="lead"/>
    <w:basedOn w:val="Norml"/>
    <w:rsid w:val="0078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8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ckrbts">
    <w:name w:val="fckrbts"/>
    <w:basedOn w:val="Bekezdsalapbettpusa"/>
    <w:rsid w:val="00785BE5"/>
  </w:style>
  <w:style w:type="paragraph" w:styleId="lfej">
    <w:name w:val="header"/>
    <w:basedOn w:val="Norml"/>
    <w:link w:val="lfejChar"/>
    <w:unhideWhenUsed/>
    <w:rsid w:val="0045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4546C8"/>
  </w:style>
  <w:style w:type="paragraph" w:styleId="llb">
    <w:name w:val="footer"/>
    <w:basedOn w:val="Norml"/>
    <w:link w:val="llbChar"/>
    <w:uiPriority w:val="99"/>
    <w:unhideWhenUsed/>
    <w:rsid w:val="0045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46C8"/>
  </w:style>
  <w:style w:type="paragraph" w:styleId="Buborkszveg">
    <w:name w:val="Balloon Text"/>
    <w:basedOn w:val="Norml"/>
    <w:link w:val="BuborkszvegChar"/>
    <w:uiPriority w:val="99"/>
    <w:semiHidden/>
    <w:unhideWhenUsed/>
    <w:rsid w:val="0054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20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F4C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4C3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4C3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40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4041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D2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oecd.kormany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707E-563C-4ED7-ACD5-A90BE190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ázi István dr.</dc:creator>
  <cp:lastModifiedBy>Hungary</cp:lastModifiedBy>
  <cp:revision>4</cp:revision>
  <dcterms:created xsi:type="dcterms:W3CDTF">2016-01-27T09:19:00Z</dcterms:created>
  <dcterms:modified xsi:type="dcterms:W3CDTF">2016-01-27T12:48:00Z</dcterms:modified>
</cp:coreProperties>
</file>